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5B83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0F85905A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11FF856B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12AE209B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3D259FC5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3B7D5823" w14:textId="77777777" w:rsidR="00954BFE" w:rsidRDefault="00954BFE" w:rsidP="00954BFE">
      <w:pPr>
        <w:jc w:val="center"/>
        <w:rPr>
          <w:rFonts w:cs="DIN Pro Regular"/>
        </w:rPr>
      </w:pPr>
    </w:p>
    <w:p w14:paraId="040C32C6" w14:textId="77777777" w:rsidR="00954BFE" w:rsidRDefault="00954BFE" w:rsidP="00954BFE">
      <w:pPr>
        <w:jc w:val="center"/>
        <w:rPr>
          <w:rFonts w:cs="DIN Pro Regular"/>
        </w:rPr>
      </w:pPr>
    </w:p>
    <w:p w14:paraId="5472D75A" w14:textId="52AAF880" w:rsidR="005117F4" w:rsidRDefault="00954BFE" w:rsidP="00954BFE">
      <w:pPr>
        <w:jc w:val="center"/>
        <w:rPr>
          <w:rFonts w:cs="DIN Pro Regular"/>
        </w:rPr>
      </w:pPr>
      <w:r>
        <w:rPr>
          <w:rFonts w:cs="DIN Pro Regular"/>
          <w:b/>
          <w:noProof/>
          <w:sz w:val="24"/>
          <w:szCs w:val="24"/>
        </w:rPr>
        <w:drawing>
          <wp:inline distT="0" distB="0" distL="0" distR="0" wp14:anchorId="4D0A3BAE" wp14:editId="011D3D54">
            <wp:extent cx="2496185" cy="819150"/>
            <wp:effectExtent l="0" t="0" r="0" b="0"/>
            <wp:docPr id="48124238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42387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C8DA2" w14:textId="77777777" w:rsidR="001B664F" w:rsidRDefault="001B664F" w:rsidP="00F8794C">
      <w:pPr>
        <w:rPr>
          <w:rFonts w:cs="DIN Pro Regular"/>
        </w:rPr>
      </w:pPr>
    </w:p>
    <w:p w14:paraId="609255F1" w14:textId="77777777" w:rsidR="001B664F" w:rsidRPr="00FC6BF7" w:rsidRDefault="001B664F" w:rsidP="00F8794C">
      <w:pPr>
        <w:rPr>
          <w:rFonts w:cs="DIN Pro Regular"/>
        </w:rPr>
      </w:pPr>
    </w:p>
    <w:p w14:paraId="68F7F370" w14:textId="0C37CCEA" w:rsidR="004C5C47" w:rsidRPr="00FC6BF7" w:rsidRDefault="004C5C47" w:rsidP="00F8794C">
      <w:pPr>
        <w:rPr>
          <w:rFonts w:cs="DIN Pro Regular"/>
        </w:rPr>
      </w:pPr>
    </w:p>
    <w:p w14:paraId="020BE88D" w14:textId="7FA2765D"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14:paraId="1DE512CF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FC11B3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0770" w14:textId="77777777" w:rsidR="00FC11B3" w:rsidRDefault="00FC11B3" w:rsidP="00EA5418">
      <w:pPr>
        <w:spacing w:after="0" w:line="240" w:lineRule="auto"/>
      </w:pPr>
      <w:r>
        <w:separator/>
      </w:r>
    </w:p>
  </w:endnote>
  <w:endnote w:type="continuationSeparator" w:id="0">
    <w:p w14:paraId="1B152584" w14:textId="77777777" w:rsidR="00FC11B3" w:rsidRDefault="00FC11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F59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64647B" wp14:editId="7D43EE4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C6878" id="12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345C25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5CDF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28D186F9" wp14:editId="0933C69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BBB101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85D1E" w:rsidRPr="00685D1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897F" w14:textId="77777777" w:rsidR="00FC11B3" w:rsidRDefault="00FC11B3" w:rsidP="00EA5418">
      <w:pPr>
        <w:spacing w:after="0" w:line="240" w:lineRule="auto"/>
      </w:pPr>
      <w:bookmarkStart w:id="0" w:name="_Hlk157597325"/>
      <w:bookmarkEnd w:id="0"/>
      <w:r>
        <w:separator/>
      </w:r>
    </w:p>
  </w:footnote>
  <w:footnote w:type="continuationSeparator" w:id="0">
    <w:p w14:paraId="36A0FE11" w14:textId="77777777" w:rsidR="00FC11B3" w:rsidRDefault="00FC11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482C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A48A043" wp14:editId="3219B4CC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74BCE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bookmarkStart w:id="1" w:name="_Hlk157597319"/>
                            <w:bookmarkEnd w:id="1"/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5E53B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2E7EDAA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06955573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9FBC338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48A043" id="Group 11" o:spid="_x0000_s1026" style="position:absolute;margin-left:189pt;margin-top:-21.9pt;width:288.6pt;height:34pt;z-index:251658752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2574BCE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bookmarkStart w:id="2" w:name="_Hlk157597319"/>
                      <w:bookmarkEnd w:id="2"/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5175E53B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32E7EDAA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06955573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9FBC338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F74CA3" wp14:editId="25B334F3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8FF92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31EC" w14:textId="4AE097D4" w:rsidR="00CC33B2" w:rsidRDefault="009F13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084F22" wp14:editId="67031B87">
              <wp:simplePos x="0" y="0"/>
              <wp:positionH relativeFrom="column">
                <wp:posOffset>7155179</wp:posOffset>
              </wp:positionH>
              <wp:positionV relativeFrom="paragraph">
                <wp:posOffset>-126365</wp:posOffset>
              </wp:positionV>
              <wp:extent cx="1552575" cy="695325"/>
              <wp:effectExtent l="0" t="0" r="9525" b="9525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52575" cy="695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EE13EE" w14:textId="47694E5D" w:rsidR="00E43946" w:rsidRPr="009B1FDD" w:rsidRDefault="00762414" w:rsidP="00762414">
                          <w:pPr>
                            <w:pStyle w:val="NormalWeb"/>
                            <w:tabs>
                              <w:tab w:val="left" w:pos="11340"/>
                            </w:tabs>
                            <w:spacing w:before="0" w:beforeAutospacing="0" w:after="0" w:afterAutospacing="0"/>
                            <w:ind w:left="-284" w:firstLine="284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F033A2" wp14:editId="6B7E0EAB">
                                <wp:extent cx="1323975" cy="587375"/>
                                <wp:effectExtent l="0" t="0" r="0" b="0"/>
                                <wp:docPr id="1705418522" name="Imagen 1" descr="Logotipo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4A43D04B-D250-48DB-B947-1F98182C2C88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05418522" name="Imagen 2" descr="Logotipo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A43D04B-D250-48DB-B947-1F98182C2C88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3796" cy="5917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84F22" id="2 Rectángulo" o:spid="_x0000_s1031" style="position:absolute;left:0;text-align:left;margin-left:563.4pt;margin-top:-9.95pt;width:122.2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" fillcolor="window" stroked="f" strokeweight="1pt">
              <v:textbox>
                <w:txbxContent>
                  <w:p w14:paraId="66EE13EE" w14:textId="47694E5D" w:rsidR="00E43946" w:rsidRPr="009B1FDD" w:rsidRDefault="00762414" w:rsidP="00762414">
                    <w:pPr>
                      <w:pStyle w:val="NormalWeb"/>
                      <w:tabs>
                        <w:tab w:val="left" w:pos="11340"/>
                      </w:tabs>
                      <w:spacing w:before="0" w:beforeAutospacing="0" w:after="0" w:afterAutospacing="0"/>
                      <w:ind w:left="-284" w:firstLine="284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F033A2" wp14:editId="6B7E0EAB">
                          <wp:extent cx="1323975" cy="587375"/>
                          <wp:effectExtent l="0" t="0" r="0" b="0"/>
                          <wp:docPr id="1705418522" name="Imagen 1" descr="Logotipo&#10;&#10;Descripción generada automá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4A43D04B-D250-48DB-B947-1F98182C2C88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05418522" name="Imagen 2" descr="Logotipo&#10;&#10;Descripción generada automáticamente">
                                    <a:extLst>
                                      <a:ext uri="{FF2B5EF4-FFF2-40B4-BE49-F238E27FC236}">
                                        <a16:creationId xmlns:a16="http://schemas.microsoft.com/office/drawing/2014/main" id="{4A43D04B-D250-48DB-B947-1F98182C2C8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3796" cy="5917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24800" behindDoc="0" locked="0" layoutInCell="1" allowOverlap="1" wp14:anchorId="055AB813" wp14:editId="1F39D233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1E0D02" w14:textId="77777777" w:rsidR="00762414" w:rsidRDefault="00762414" w:rsidP="00762414">
    <w:pPr>
      <w:spacing w:after="0" w:line="240" w:lineRule="auto"/>
      <w:jc w:val="center"/>
      <w:rPr>
        <w:rFonts w:ascii="Encode Sans" w:eastAsia="Times New Roman" w:hAnsi="Encode Sans" w:cs="Calibri"/>
        <w:b/>
        <w:bCs/>
        <w:color w:val="000000"/>
        <w:lang w:eastAsia="es-MX"/>
      </w:rPr>
    </w:pPr>
  </w:p>
  <w:p w14:paraId="67908EA7" w14:textId="0D0AC5F9" w:rsidR="00762414" w:rsidRDefault="00762414" w:rsidP="00762414">
    <w:pPr>
      <w:spacing w:after="0" w:line="240" w:lineRule="auto"/>
      <w:jc w:val="center"/>
      <w:rPr>
        <w:rFonts w:ascii="Encode Sans" w:eastAsia="Times New Roman" w:hAnsi="Encode Sans" w:cs="Calibri"/>
        <w:b/>
        <w:bCs/>
        <w:color w:val="000000"/>
        <w:lang w:eastAsia="es-MX"/>
      </w:rPr>
    </w:pPr>
    <w:r w:rsidRPr="002C7448">
      <w:rPr>
        <w:rFonts w:ascii="Encode Sans" w:eastAsia="Times New Roman" w:hAnsi="Encode Sans" w:cs="Calibri"/>
        <w:b/>
        <w:bCs/>
        <w:color w:val="000000"/>
        <w:lang w:eastAsia="es-MX"/>
      </w:rPr>
      <w:t>I</w:t>
    </w:r>
    <w:r w:rsidR="00DE1064">
      <w:rPr>
        <w:rFonts w:ascii="Encode Sans" w:eastAsia="Times New Roman" w:hAnsi="Encode Sans" w:cs="Calibri"/>
        <w:b/>
        <w:bCs/>
        <w:color w:val="000000"/>
        <w:lang w:eastAsia="es-MX"/>
      </w:rPr>
      <w:t>nstituto de la Juventud de Tamaulipas</w:t>
    </w:r>
  </w:p>
  <w:p w14:paraId="6DDE1335" w14:textId="77777777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6FD137E" wp14:editId="25E1AADB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60419904">
    <w:abstractNumId w:val="0"/>
  </w:num>
  <w:num w:numId="2" w16cid:durableId="1504858264">
    <w:abstractNumId w:val="1"/>
  </w:num>
  <w:num w:numId="3" w16cid:durableId="1270429541">
    <w:abstractNumId w:val="3"/>
  </w:num>
  <w:num w:numId="4" w16cid:durableId="512493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1D1AB5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2E2A82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62414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54BFE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23560"/>
    <w:rsid w:val="00A42EC4"/>
    <w:rsid w:val="00A63CC2"/>
    <w:rsid w:val="00A97D2E"/>
    <w:rsid w:val="00AB13B7"/>
    <w:rsid w:val="00AD3FED"/>
    <w:rsid w:val="00B57302"/>
    <w:rsid w:val="00B67BCE"/>
    <w:rsid w:val="00B849EE"/>
    <w:rsid w:val="00B92E66"/>
    <w:rsid w:val="00BB5FBE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DE1064"/>
    <w:rsid w:val="00E032BD"/>
    <w:rsid w:val="00E32708"/>
    <w:rsid w:val="00E43946"/>
    <w:rsid w:val="00E92234"/>
    <w:rsid w:val="00EA5418"/>
    <w:rsid w:val="00EC7521"/>
    <w:rsid w:val="00EE29EA"/>
    <w:rsid w:val="00F8794C"/>
    <w:rsid w:val="00F96944"/>
    <w:rsid w:val="00FC11B3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993B8"/>
  <w15:docId w15:val="{44D4172C-3A35-4D4E-92FD-6FF2921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03E9-CBB7-4CB4-B7E8-8542EC2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Blanca Cepeda</cp:lastModifiedBy>
  <cp:revision>26</cp:revision>
  <cp:lastPrinted>2024-02-02T18:54:00Z</cp:lastPrinted>
  <dcterms:created xsi:type="dcterms:W3CDTF">2021-01-09T00:43:00Z</dcterms:created>
  <dcterms:modified xsi:type="dcterms:W3CDTF">2024-03-04T23:56:00Z</dcterms:modified>
</cp:coreProperties>
</file>